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4081"/>
        <w:gridCol w:w="1586"/>
        <w:gridCol w:w="1927"/>
        <w:gridCol w:w="601"/>
        <w:gridCol w:w="1499"/>
      </w:tblGrid>
      <w:tr w:rsidR="00286D44" w:rsidRPr="00286D44" w:rsidTr="000246BA">
        <w:tc>
          <w:tcPr>
            <w:tcW w:w="2105" w:type="pct"/>
            <w:tcMar>
              <w:left w:w="28" w:type="dxa"/>
              <w:right w:w="28" w:type="dxa"/>
            </w:tcMar>
          </w:tcPr>
          <w:p w:rsidR="00286D44" w:rsidRPr="00F13368" w:rsidRDefault="00286D44" w:rsidP="00286D44">
            <w:pPr>
              <w:suppressAutoHyphens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13368">
              <w:rPr>
                <w:rFonts w:eastAsia="Times New Roman"/>
                <w:szCs w:val="24"/>
                <w:lang w:eastAsia="ru-RU"/>
              </w:rPr>
              <w:t>«ЛУЗДОР»</w:t>
            </w:r>
          </w:p>
          <w:p w:rsidR="00286D44" w:rsidRPr="00286D44" w:rsidRDefault="00286D44" w:rsidP="00286D44">
            <w:pPr>
              <w:suppressAutoHyphens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13368">
              <w:rPr>
                <w:rFonts w:eastAsia="Times New Roman"/>
                <w:szCs w:val="24"/>
                <w:lang w:eastAsia="ru-RU"/>
              </w:rPr>
              <w:t>МУНИЦИПАЛЬН</w:t>
            </w:r>
            <w:r w:rsidRPr="00F13368">
              <w:rPr>
                <w:rFonts w:ascii="Sylfaen" w:eastAsia="Times New Roman" w:hAnsi="Sylfaen"/>
                <w:szCs w:val="24"/>
                <w:lang w:eastAsia="ru-RU"/>
              </w:rPr>
              <w:t>Ö</w:t>
            </w:r>
            <w:r w:rsidRPr="00F13368">
              <w:rPr>
                <w:rFonts w:eastAsia="Times New Roman"/>
                <w:szCs w:val="24"/>
                <w:lang w:eastAsia="ru-RU"/>
              </w:rPr>
              <w:t xml:space="preserve">Й РАЙОНСА </w:t>
            </w:r>
            <w:proofErr w:type="gramStart"/>
            <w:r w:rsidRPr="00F13368">
              <w:rPr>
                <w:rFonts w:eastAsia="Times New Roman"/>
                <w:szCs w:val="24"/>
                <w:lang w:eastAsia="ru-RU"/>
              </w:rPr>
              <w:t>С</w:t>
            </w:r>
            <w:r w:rsidRPr="00F13368">
              <w:rPr>
                <w:rFonts w:ascii="Sylfaen" w:eastAsia="Times New Roman" w:hAnsi="Sylfaen"/>
                <w:szCs w:val="24"/>
                <w:lang w:eastAsia="ru-RU"/>
              </w:rPr>
              <w:t>Ö</w:t>
            </w:r>
            <w:r w:rsidRPr="00F13368">
              <w:rPr>
                <w:rFonts w:eastAsia="Times New Roman"/>
                <w:szCs w:val="24"/>
                <w:lang w:eastAsia="ru-RU"/>
              </w:rPr>
              <w:t>ВЕТ</w:t>
            </w:r>
            <w:proofErr w:type="gramEnd"/>
          </w:p>
        </w:tc>
        <w:tc>
          <w:tcPr>
            <w:tcW w:w="818" w:type="pct"/>
            <w:tcMar>
              <w:left w:w="28" w:type="dxa"/>
              <w:right w:w="28" w:type="dxa"/>
            </w:tcMar>
          </w:tcPr>
          <w:p w:rsidR="00286D44" w:rsidRPr="00286D44" w:rsidRDefault="003A5871" w:rsidP="00286D44">
            <w:pPr>
              <w:suppressAutoHyphens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6E387B8" wp14:editId="41DA7AFB">
                  <wp:extent cx="552450" cy="6477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lum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7" w:type="pct"/>
            <w:gridSpan w:val="3"/>
            <w:tcMar>
              <w:left w:w="28" w:type="dxa"/>
              <w:right w:w="28" w:type="dxa"/>
            </w:tcMar>
          </w:tcPr>
          <w:p w:rsidR="00286D44" w:rsidRPr="00F13368" w:rsidRDefault="00286D44" w:rsidP="00286D44">
            <w:pPr>
              <w:suppressAutoHyphens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13368">
              <w:rPr>
                <w:rFonts w:eastAsia="Times New Roman"/>
                <w:szCs w:val="24"/>
                <w:lang w:eastAsia="ru-RU"/>
              </w:rPr>
              <w:t>СОВЕТ</w:t>
            </w:r>
          </w:p>
          <w:p w:rsidR="00286D44" w:rsidRPr="00F13368" w:rsidRDefault="00286D44" w:rsidP="00286D44">
            <w:pPr>
              <w:suppressAutoHyphens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13368">
              <w:rPr>
                <w:rFonts w:eastAsia="Times New Roman"/>
                <w:szCs w:val="24"/>
                <w:lang w:eastAsia="ru-RU"/>
              </w:rPr>
              <w:t xml:space="preserve">МУНИЦИПАЛЬНОГО РАЙОНА </w:t>
            </w:r>
          </w:p>
          <w:p w:rsidR="00286D44" w:rsidRPr="00286D44" w:rsidRDefault="00286D44" w:rsidP="00286D44">
            <w:pPr>
              <w:suppressAutoHyphens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13368">
              <w:rPr>
                <w:rFonts w:eastAsia="Times New Roman"/>
                <w:szCs w:val="24"/>
                <w:lang w:eastAsia="ru-RU"/>
              </w:rPr>
              <w:t>«ПРИЛУЗСКИЙ»</w:t>
            </w:r>
          </w:p>
        </w:tc>
      </w:tr>
      <w:tr w:rsidR="00286D44" w:rsidRPr="00286D44" w:rsidTr="000246BA">
        <w:tc>
          <w:tcPr>
            <w:tcW w:w="2105" w:type="pct"/>
            <w:tcMar>
              <w:left w:w="28" w:type="dxa"/>
              <w:right w:w="28" w:type="dxa"/>
            </w:tcMar>
            <w:vAlign w:val="bottom"/>
          </w:tcPr>
          <w:p w:rsidR="00286D44" w:rsidRPr="00286D44" w:rsidRDefault="00286D44" w:rsidP="00286D44">
            <w:pPr>
              <w:suppressAutoHyphens/>
              <w:spacing w:after="0" w:line="18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86D44">
              <w:rPr>
                <w:rFonts w:eastAsia="Times New Roman"/>
                <w:sz w:val="18"/>
                <w:szCs w:val="18"/>
                <w:lang w:eastAsia="ru-RU"/>
              </w:rPr>
              <w:t>Республика Коми</w:t>
            </w:r>
          </w:p>
          <w:p w:rsidR="00286D44" w:rsidRPr="00286D44" w:rsidRDefault="00286D44" w:rsidP="00286D44">
            <w:pPr>
              <w:suppressAutoHyphens/>
              <w:spacing w:after="0" w:line="18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86D44">
              <w:rPr>
                <w:rFonts w:eastAsia="Times New Roman"/>
                <w:sz w:val="18"/>
                <w:szCs w:val="18"/>
                <w:lang w:eastAsia="ru-RU"/>
              </w:rPr>
              <w:t>Прилузский район</w:t>
            </w:r>
          </w:p>
          <w:p w:rsidR="00286D44" w:rsidRPr="00286D44" w:rsidRDefault="00286D44" w:rsidP="00286D44">
            <w:pPr>
              <w:suppressAutoHyphens/>
              <w:spacing w:after="0" w:line="18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86D44">
              <w:rPr>
                <w:rFonts w:eastAsia="Times New Roman"/>
                <w:sz w:val="18"/>
                <w:szCs w:val="18"/>
                <w:lang w:eastAsia="ru-RU"/>
              </w:rPr>
              <w:t>с. Объячево</w:t>
            </w:r>
          </w:p>
        </w:tc>
        <w:tc>
          <w:tcPr>
            <w:tcW w:w="2895" w:type="pct"/>
            <w:gridSpan w:val="4"/>
            <w:tcMar>
              <w:left w:w="28" w:type="dxa"/>
              <w:right w:w="28" w:type="dxa"/>
            </w:tcMar>
            <w:vAlign w:val="bottom"/>
          </w:tcPr>
          <w:p w:rsidR="00286D44" w:rsidRPr="00286D44" w:rsidRDefault="00286D44" w:rsidP="00286D44">
            <w:pPr>
              <w:suppressAutoHyphens/>
              <w:spacing w:after="0" w:line="18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286D44" w:rsidRPr="00286D44" w:rsidTr="000246BA">
        <w:trPr>
          <w:trHeight w:val="1701"/>
        </w:trPr>
        <w:tc>
          <w:tcPr>
            <w:tcW w:w="5000" w:type="pct"/>
            <w:gridSpan w:val="5"/>
            <w:tcMar>
              <w:left w:w="28" w:type="dxa"/>
              <w:right w:w="28" w:type="dxa"/>
            </w:tcMar>
            <w:vAlign w:val="center"/>
          </w:tcPr>
          <w:p w:rsidR="00286D44" w:rsidRPr="00F13368" w:rsidRDefault="00286D44" w:rsidP="00286D44">
            <w:pPr>
              <w:suppressAutoHyphens/>
              <w:spacing w:after="0" w:line="240" w:lineRule="auto"/>
              <w:ind w:firstLine="709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F13368">
              <w:rPr>
                <w:rFonts w:eastAsia="Times New Roman"/>
                <w:b/>
                <w:sz w:val="28"/>
                <w:szCs w:val="28"/>
                <w:lang w:eastAsia="ru-RU"/>
              </w:rPr>
              <w:t>РЕШЕНИЕ</w:t>
            </w:r>
          </w:p>
          <w:p w:rsidR="00286D44" w:rsidRPr="00286D44" w:rsidRDefault="00286D44" w:rsidP="00286D44">
            <w:pPr>
              <w:suppressAutoHyphens/>
              <w:spacing w:after="0" w:line="240" w:lineRule="auto"/>
              <w:ind w:firstLine="709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368">
              <w:rPr>
                <w:rFonts w:eastAsia="Times New Roman"/>
                <w:b/>
                <w:sz w:val="28"/>
                <w:szCs w:val="28"/>
                <w:lang w:eastAsia="ru-RU"/>
              </w:rPr>
              <w:t>КЫВК</w:t>
            </w:r>
            <w:r w:rsidRPr="00F13368">
              <w:rPr>
                <w:rFonts w:ascii="Sylfaen" w:eastAsia="Times New Roman" w:hAnsi="Sylfaen"/>
                <w:b/>
                <w:sz w:val="28"/>
                <w:szCs w:val="28"/>
                <w:lang w:eastAsia="ru-RU"/>
              </w:rPr>
              <w:t>Ö</w:t>
            </w:r>
            <w:r w:rsidRPr="00F13368">
              <w:rPr>
                <w:rFonts w:eastAsia="Times New Roman"/>
                <w:b/>
                <w:sz w:val="28"/>
                <w:szCs w:val="28"/>
                <w:lang w:eastAsia="ru-RU"/>
              </w:rPr>
              <w:t>РТ</w:t>
            </w:r>
            <w:r w:rsidRPr="00F13368">
              <w:rPr>
                <w:rFonts w:ascii="Sylfaen" w:eastAsia="Times New Roman" w:hAnsi="Sylfaen"/>
                <w:b/>
                <w:sz w:val="28"/>
                <w:szCs w:val="28"/>
                <w:lang w:eastAsia="ru-RU"/>
              </w:rPr>
              <w:t>Ö</w:t>
            </w:r>
            <w:r w:rsidRPr="00F13368">
              <w:rPr>
                <w:rFonts w:eastAsia="Times New Roman"/>
                <w:b/>
                <w:sz w:val="28"/>
                <w:szCs w:val="28"/>
                <w:lang w:eastAsia="ru-RU"/>
              </w:rPr>
              <w:t>Д</w:t>
            </w:r>
          </w:p>
        </w:tc>
      </w:tr>
      <w:tr w:rsidR="00286D44" w:rsidRPr="00E12913" w:rsidTr="000246BA">
        <w:tc>
          <w:tcPr>
            <w:tcW w:w="3917" w:type="pct"/>
            <w:gridSpan w:val="3"/>
            <w:tcMar>
              <w:left w:w="28" w:type="dxa"/>
              <w:right w:w="28" w:type="dxa"/>
            </w:tcMar>
          </w:tcPr>
          <w:p w:rsidR="00286D44" w:rsidRPr="00E12913" w:rsidRDefault="000375E7" w:rsidP="0043300E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12913">
              <w:rPr>
                <w:rFonts w:eastAsia="Times New Roman"/>
                <w:szCs w:val="24"/>
                <w:lang w:eastAsia="ru-RU"/>
              </w:rPr>
              <w:t>24 августа</w:t>
            </w:r>
            <w:r w:rsidR="0043300E" w:rsidRPr="00E12913">
              <w:rPr>
                <w:rFonts w:eastAsia="Times New Roman"/>
                <w:szCs w:val="24"/>
                <w:lang w:eastAsia="ru-RU"/>
              </w:rPr>
              <w:t xml:space="preserve"> 2018</w:t>
            </w:r>
            <w:r w:rsidR="00286D44" w:rsidRPr="00E12913">
              <w:rPr>
                <w:rFonts w:eastAsia="Times New Roman"/>
                <w:szCs w:val="24"/>
                <w:lang w:eastAsia="ru-RU"/>
              </w:rPr>
              <w:t xml:space="preserve"> года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</w:tcPr>
          <w:p w:rsidR="00286D44" w:rsidRPr="00E12913" w:rsidRDefault="00286D44" w:rsidP="00286D44">
            <w:pPr>
              <w:suppressAutoHyphens/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86D44" w:rsidRPr="003158F1" w:rsidRDefault="00F13368" w:rsidP="00F13368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158F1">
              <w:rPr>
                <w:rFonts w:eastAsia="Times New Roman"/>
                <w:szCs w:val="24"/>
                <w:lang w:eastAsia="ru-RU"/>
              </w:rPr>
              <w:t>№ V- 31/11</w:t>
            </w:r>
          </w:p>
        </w:tc>
      </w:tr>
    </w:tbl>
    <w:p w:rsidR="00E62438" w:rsidRPr="00E12913" w:rsidRDefault="00E62438">
      <w:pPr>
        <w:pStyle w:val="ConsPlusNormal"/>
        <w:outlineLvl w:val="0"/>
        <w:rPr>
          <w:szCs w:val="24"/>
        </w:rPr>
      </w:pPr>
    </w:p>
    <w:p w:rsidR="006B0587" w:rsidRPr="00E12913" w:rsidRDefault="006B0587" w:rsidP="00286D44">
      <w:pPr>
        <w:pStyle w:val="ConsPlusTitle"/>
        <w:rPr>
          <w:b w:val="0"/>
          <w:szCs w:val="24"/>
        </w:rPr>
      </w:pPr>
      <w:bookmarkStart w:id="0" w:name="_GoBack"/>
    </w:p>
    <w:p w:rsidR="000375E7" w:rsidRPr="00E12913" w:rsidRDefault="000375E7" w:rsidP="00286D44">
      <w:pPr>
        <w:pStyle w:val="ConsPlusTitle"/>
        <w:rPr>
          <w:b w:val="0"/>
          <w:szCs w:val="24"/>
        </w:rPr>
      </w:pPr>
      <w:r w:rsidRPr="00E12913">
        <w:rPr>
          <w:b w:val="0"/>
          <w:szCs w:val="24"/>
        </w:rPr>
        <w:t>О внесении изменений в решение Совета муниципального района</w:t>
      </w:r>
    </w:p>
    <w:bookmarkEnd w:id="0"/>
    <w:p w:rsidR="000375E7" w:rsidRPr="00E12913" w:rsidRDefault="000375E7" w:rsidP="00286D44">
      <w:pPr>
        <w:pStyle w:val="ConsPlusTitle"/>
        <w:rPr>
          <w:b w:val="0"/>
          <w:szCs w:val="24"/>
        </w:rPr>
      </w:pPr>
      <w:r w:rsidRPr="00E12913">
        <w:rPr>
          <w:b w:val="0"/>
          <w:szCs w:val="24"/>
        </w:rPr>
        <w:t xml:space="preserve">«Прилузский» от 15 июня 2018 года  № </w:t>
      </w:r>
      <w:r w:rsidRPr="00E12913">
        <w:rPr>
          <w:b w:val="0"/>
          <w:szCs w:val="24"/>
          <w:lang w:val="en-US"/>
        </w:rPr>
        <w:t>V</w:t>
      </w:r>
      <w:r w:rsidRPr="00E12913">
        <w:rPr>
          <w:b w:val="0"/>
          <w:szCs w:val="24"/>
        </w:rPr>
        <w:t xml:space="preserve"> –30/2</w:t>
      </w:r>
      <w:r w:rsidRPr="00E12913">
        <w:rPr>
          <w:szCs w:val="24"/>
        </w:rPr>
        <w:t xml:space="preserve"> «</w:t>
      </w:r>
      <w:r w:rsidR="00E62438" w:rsidRPr="00E12913">
        <w:rPr>
          <w:b w:val="0"/>
          <w:szCs w:val="24"/>
        </w:rPr>
        <w:t>О</w:t>
      </w:r>
      <w:r w:rsidR="00286D44" w:rsidRPr="00E12913">
        <w:rPr>
          <w:b w:val="0"/>
          <w:szCs w:val="24"/>
        </w:rPr>
        <w:t xml:space="preserve">б утверждении </w:t>
      </w:r>
    </w:p>
    <w:p w:rsidR="000375E7" w:rsidRPr="00E12913" w:rsidRDefault="00286D44" w:rsidP="00286D44">
      <w:pPr>
        <w:pStyle w:val="ConsPlusTitle"/>
        <w:rPr>
          <w:b w:val="0"/>
          <w:szCs w:val="24"/>
        </w:rPr>
      </w:pPr>
      <w:r w:rsidRPr="00E12913">
        <w:rPr>
          <w:b w:val="0"/>
          <w:szCs w:val="24"/>
        </w:rPr>
        <w:t xml:space="preserve">Положения об </w:t>
      </w:r>
      <w:r w:rsidR="003975C4" w:rsidRPr="00E12913">
        <w:rPr>
          <w:b w:val="0"/>
          <w:szCs w:val="24"/>
        </w:rPr>
        <w:t>У</w:t>
      </w:r>
      <w:r w:rsidRPr="00E12913">
        <w:rPr>
          <w:b w:val="0"/>
          <w:szCs w:val="24"/>
        </w:rPr>
        <w:t>правлении</w:t>
      </w:r>
      <w:r w:rsidR="000375E7" w:rsidRPr="00E12913">
        <w:rPr>
          <w:b w:val="0"/>
          <w:szCs w:val="24"/>
        </w:rPr>
        <w:t xml:space="preserve"> </w:t>
      </w:r>
      <w:r w:rsidRPr="00E12913">
        <w:rPr>
          <w:b w:val="0"/>
          <w:szCs w:val="24"/>
        </w:rPr>
        <w:t>муниципальной собственностью</w:t>
      </w:r>
      <w:r w:rsidR="00A50111" w:rsidRPr="00E12913">
        <w:rPr>
          <w:b w:val="0"/>
          <w:szCs w:val="24"/>
        </w:rPr>
        <w:t xml:space="preserve"> </w:t>
      </w:r>
    </w:p>
    <w:p w:rsidR="00A50111" w:rsidRPr="00E12913" w:rsidRDefault="000375E7" w:rsidP="00286D44">
      <w:pPr>
        <w:pStyle w:val="ConsPlusTitle"/>
        <w:rPr>
          <w:b w:val="0"/>
          <w:szCs w:val="24"/>
        </w:rPr>
      </w:pPr>
      <w:r w:rsidRPr="00E12913">
        <w:rPr>
          <w:b w:val="0"/>
          <w:szCs w:val="24"/>
        </w:rPr>
        <w:t>а</w:t>
      </w:r>
      <w:r w:rsidR="00A50111" w:rsidRPr="00E12913">
        <w:rPr>
          <w:b w:val="0"/>
          <w:szCs w:val="24"/>
        </w:rPr>
        <w:t>дминистрации</w:t>
      </w:r>
      <w:r w:rsidRPr="00E12913">
        <w:rPr>
          <w:b w:val="0"/>
          <w:szCs w:val="24"/>
        </w:rPr>
        <w:t xml:space="preserve"> </w:t>
      </w:r>
      <w:r w:rsidR="00A50111" w:rsidRPr="00E12913">
        <w:rPr>
          <w:b w:val="0"/>
          <w:szCs w:val="24"/>
        </w:rPr>
        <w:t>муниципального района «Прилузский»</w:t>
      </w:r>
    </w:p>
    <w:p w:rsidR="00286D44" w:rsidRPr="00E12913" w:rsidRDefault="00286D44" w:rsidP="00286D44">
      <w:pPr>
        <w:pStyle w:val="ConsPlusTitle"/>
        <w:rPr>
          <w:szCs w:val="24"/>
        </w:rPr>
      </w:pPr>
    </w:p>
    <w:p w:rsidR="000375E7" w:rsidRPr="00E12913" w:rsidRDefault="000375E7">
      <w:pPr>
        <w:pStyle w:val="ConsPlusNormal"/>
        <w:ind w:firstLine="540"/>
        <w:jc w:val="both"/>
        <w:rPr>
          <w:szCs w:val="24"/>
        </w:rPr>
      </w:pPr>
    </w:p>
    <w:p w:rsidR="00E62438" w:rsidRPr="00E12913" w:rsidRDefault="00E62438">
      <w:pPr>
        <w:pStyle w:val="ConsPlusNormal"/>
        <w:ind w:firstLine="540"/>
        <w:jc w:val="both"/>
        <w:rPr>
          <w:szCs w:val="24"/>
        </w:rPr>
      </w:pPr>
      <w:proofErr w:type="gramStart"/>
      <w:r w:rsidRPr="00E12913">
        <w:rPr>
          <w:szCs w:val="24"/>
        </w:rPr>
        <w:t xml:space="preserve">В соответствии с Федеральным </w:t>
      </w:r>
      <w:hyperlink r:id="rId10" w:history="1">
        <w:r w:rsidRPr="00E12913">
          <w:rPr>
            <w:szCs w:val="24"/>
          </w:rPr>
          <w:t>законом</w:t>
        </w:r>
      </w:hyperlink>
      <w:r w:rsidRPr="00E12913">
        <w:rPr>
          <w:szCs w:val="24"/>
        </w:rPr>
        <w:t xml:space="preserve"> от 6 октября 2003 года N 131-ФЗ "Об общих принципах организации местного само</w:t>
      </w:r>
      <w:r w:rsidR="00FA79A5" w:rsidRPr="00E12913">
        <w:rPr>
          <w:szCs w:val="24"/>
        </w:rPr>
        <w:t>управления</w:t>
      </w:r>
      <w:r w:rsidRPr="00E12913">
        <w:rPr>
          <w:szCs w:val="24"/>
        </w:rPr>
        <w:t xml:space="preserve"> в Российской Федерации", </w:t>
      </w:r>
      <w:hyperlink r:id="rId11" w:history="1">
        <w:r w:rsidRPr="00E12913">
          <w:rPr>
            <w:szCs w:val="24"/>
          </w:rPr>
          <w:t>Уставом</w:t>
        </w:r>
      </w:hyperlink>
      <w:r w:rsidRPr="00E12913">
        <w:rPr>
          <w:szCs w:val="24"/>
        </w:rPr>
        <w:t xml:space="preserve"> муниципального образования муниципального района "Прилузский", </w:t>
      </w:r>
      <w:hyperlink r:id="rId12" w:history="1">
        <w:r w:rsidRPr="00E12913">
          <w:rPr>
            <w:szCs w:val="24"/>
          </w:rPr>
          <w:t>решением</w:t>
        </w:r>
      </w:hyperlink>
      <w:r w:rsidRPr="00E12913">
        <w:rPr>
          <w:szCs w:val="24"/>
        </w:rPr>
        <w:t xml:space="preserve"> Совета муниципального района "Прилузский" от </w:t>
      </w:r>
      <w:r w:rsidR="009E6211" w:rsidRPr="00E12913">
        <w:rPr>
          <w:szCs w:val="24"/>
        </w:rPr>
        <w:t>23 сентября</w:t>
      </w:r>
      <w:r w:rsidRPr="00E12913">
        <w:rPr>
          <w:szCs w:val="24"/>
        </w:rPr>
        <w:t xml:space="preserve"> 201</w:t>
      </w:r>
      <w:r w:rsidR="009E6211" w:rsidRPr="00E12913">
        <w:rPr>
          <w:szCs w:val="24"/>
        </w:rPr>
        <w:t>6</w:t>
      </w:r>
      <w:r w:rsidRPr="00E12913">
        <w:rPr>
          <w:szCs w:val="24"/>
        </w:rPr>
        <w:t xml:space="preserve"> года N IV-1</w:t>
      </w:r>
      <w:r w:rsidR="009E6211" w:rsidRPr="00E12913">
        <w:rPr>
          <w:szCs w:val="24"/>
        </w:rPr>
        <w:t>1</w:t>
      </w:r>
      <w:r w:rsidRPr="00E12913">
        <w:rPr>
          <w:szCs w:val="24"/>
        </w:rPr>
        <w:t>/</w:t>
      </w:r>
      <w:r w:rsidR="009E6211" w:rsidRPr="00E12913">
        <w:rPr>
          <w:szCs w:val="24"/>
        </w:rPr>
        <w:t>7</w:t>
      </w:r>
      <w:r w:rsidRPr="00E12913">
        <w:rPr>
          <w:szCs w:val="24"/>
        </w:rPr>
        <w:t xml:space="preserve"> "О структуре администрации муниципального района "Прилузский", Совет муниципального района "Прилузский" решил:</w:t>
      </w:r>
      <w:proofErr w:type="gramEnd"/>
    </w:p>
    <w:p w:rsidR="000375E7" w:rsidRPr="00E12913" w:rsidRDefault="00E62438" w:rsidP="000375E7">
      <w:pPr>
        <w:pStyle w:val="ConsPlusTitle"/>
        <w:ind w:firstLine="567"/>
        <w:jc w:val="both"/>
        <w:rPr>
          <w:b w:val="0"/>
          <w:szCs w:val="24"/>
        </w:rPr>
      </w:pPr>
      <w:r w:rsidRPr="00E12913">
        <w:rPr>
          <w:b w:val="0"/>
          <w:szCs w:val="24"/>
        </w:rPr>
        <w:t xml:space="preserve">1. </w:t>
      </w:r>
      <w:r w:rsidR="000375E7" w:rsidRPr="00E12913">
        <w:rPr>
          <w:b w:val="0"/>
          <w:szCs w:val="24"/>
        </w:rPr>
        <w:t xml:space="preserve">Внести в решение Совета муниципального района «Прилузский» от 15 июня 2018 года  № </w:t>
      </w:r>
      <w:r w:rsidR="000375E7" w:rsidRPr="00E12913">
        <w:rPr>
          <w:b w:val="0"/>
          <w:szCs w:val="24"/>
          <w:lang w:val="en-US"/>
        </w:rPr>
        <w:t>V</w:t>
      </w:r>
      <w:r w:rsidR="000375E7" w:rsidRPr="00E12913">
        <w:rPr>
          <w:b w:val="0"/>
          <w:szCs w:val="24"/>
        </w:rPr>
        <w:t xml:space="preserve"> –30/2</w:t>
      </w:r>
      <w:r w:rsidR="000375E7" w:rsidRPr="00E12913">
        <w:rPr>
          <w:szCs w:val="24"/>
        </w:rPr>
        <w:t xml:space="preserve"> «</w:t>
      </w:r>
      <w:r w:rsidR="000375E7" w:rsidRPr="00E12913">
        <w:rPr>
          <w:b w:val="0"/>
          <w:szCs w:val="24"/>
        </w:rPr>
        <w:t>Об утверждении Положения об Управлении муниципальной собственностью  администрации муниципального района «Прилузский»</w:t>
      </w:r>
      <w:r w:rsidR="007B796D" w:rsidRPr="00E12913">
        <w:rPr>
          <w:b w:val="0"/>
          <w:szCs w:val="24"/>
        </w:rPr>
        <w:t xml:space="preserve"> (далее – решение)</w:t>
      </w:r>
      <w:r w:rsidR="000375E7" w:rsidRPr="00E12913">
        <w:rPr>
          <w:b w:val="0"/>
          <w:szCs w:val="24"/>
        </w:rPr>
        <w:t xml:space="preserve"> следующие изменения:</w:t>
      </w:r>
    </w:p>
    <w:p w:rsidR="007B796D" w:rsidRPr="00E12913" w:rsidRDefault="007B796D" w:rsidP="007B796D">
      <w:pPr>
        <w:pStyle w:val="ConsPlusNormal"/>
        <w:ind w:firstLine="540"/>
        <w:jc w:val="both"/>
        <w:rPr>
          <w:szCs w:val="24"/>
        </w:rPr>
      </w:pPr>
      <w:r w:rsidRPr="00E12913">
        <w:rPr>
          <w:szCs w:val="24"/>
        </w:rPr>
        <w:t xml:space="preserve">- </w:t>
      </w:r>
      <w:hyperlink r:id="rId13" w:history="1">
        <w:r w:rsidRPr="00CE2357">
          <w:rPr>
            <w:szCs w:val="24"/>
          </w:rPr>
          <w:t>раздел 3</w:t>
        </w:r>
      </w:hyperlink>
      <w:r w:rsidRPr="00E12913">
        <w:rPr>
          <w:szCs w:val="24"/>
        </w:rPr>
        <w:t xml:space="preserve"> Приложения к решению дополнить пунктом 3  следующего содержания:</w:t>
      </w:r>
    </w:p>
    <w:p w:rsidR="007B796D" w:rsidRPr="00E12913" w:rsidRDefault="007B796D" w:rsidP="002266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 w:rsidRPr="00E12913">
        <w:rPr>
          <w:szCs w:val="24"/>
        </w:rPr>
        <w:t xml:space="preserve">«3. </w:t>
      </w:r>
      <w:r w:rsidR="009815F9" w:rsidRPr="00E12913">
        <w:rPr>
          <w:szCs w:val="24"/>
        </w:rPr>
        <w:t>В отношении мобилизационной подготовки Управление:</w:t>
      </w:r>
    </w:p>
    <w:p w:rsidR="009815F9" w:rsidRPr="00E12913" w:rsidRDefault="009815F9" w:rsidP="002266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 w:rsidRPr="00E12913">
        <w:rPr>
          <w:szCs w:val="24"/>
        </w:rPr>
        <w:t>1) участвует в разработке и ежегодном уточнении мобилизационных планов в установленной сфере деятельности в пределах своей компетенции;</w:t>
      </w:r>
    </w:p>
    <w:p w:rsidR="009815F9" w:rsidRPr="00E12913" w:rsidRDefault="009815F9" w:rsidP="002266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 w:rsidRPr="00E12913">
        <w:rPr>
          <w:szCs w:val="24"/>
        </w:rPr>
        <w:t>2) принимает участие в разработке нормативных правовых актов по мобилизационной подготовке экономики и мобилизации органа управления в установленной сфере деятельности в пределах своей компетенции;</w:t>
      </w:r>
    </w:p>
    <w:p w:rsidR="009815F9" w:rsidRPr="00E12913" w:rsidRDefault="009815F9" w:rsidP="002266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 w:rsidRPr="00E12913">
        <w:rPr>
          <w:szCs w:val="24"/>
        </w:rPr>
        <w:t>3) принимает участие в учебных и учебно-практических мероприятиях по мобилизационной подготовке и мобилизации</w:t>
      </w:r>
      <w:proofErr w:type="gramStart"/>
      <w:r w:rsidRPr="00E12913">
        <w:rPr>
          <w:szCs w:val="24"/>
        </w:rPr>
        <w:t>.».</w:t>
      </w:r>
      <w:proofErr w:type="gramEnd"/>
    </w:p>
    <w:p w:rsidR="009815F9" w:rsidRPr="00E12913" w:rsidRDefault="00E62438" w:rsidP="002266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 w:rsidRPr="00E12913">
        <w:rPr>
          <w:szCs w:val="24"/>
        </w:rPr>
        <w:t xml:space="preserve">2. </w:t>
      </w:r>
      <w:r w:rsidR="009815F9" w:rsidRPr="00E12913">
        <w:rPr>
          <w:szCs w:val="24"/>
        </w:rPr>
        <w:t xml:space="preserve">Уполномочить Бондареву Наталию Геннадьевну правом подачи заявления о </w:t>
      </w:r>
      <w:r w:rsidR="00E12913" w:rsidRPr="00E12913">
        <w:rPr>
          <w:szCs w:val="24"/>
        </w:rPr>
        <w:t>государственной регистрации изменений, вносимых в учредительные документы юридического лица в Межрайонную инспекцию Федеральной налоговой службы № 5 по Республике Коми.</w:t>
      </w:r>
    </w:p>
    <w:p w:rsidR="00E62438" w:rsidRPr="00E12913" w:rsidRDefault="009815F9" w:rsidP="002266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 w:rsidRPr="00E12913">
        <w:rPr>
          <w:szCs w:val="24"/>
        </w:rPr>
        <w:t>3</w:t>
      </w:r>
      <w:r w:rsidR="00226687" w:rsidRPr="00E12913">
        <w:rPr>
          <w:szCs w:val="24"/>
          <w:lang w:eastAsia="ru-RU"/>
        </w:rPr>
        <w:t xml:space="preserve">. </w:t>
      </w:r>
      <w:r w:rsidR="00E62438" w:rsidRPr="00E12913">
        <w:rPr>
          <w:szCs w:val="24"/>
        </w:rPr>
        <w:t>Настоящее решение вступает в силу со дня принятия.</w:t>
      </w:r>
    </w:p>
    <w:p w:rsidR="00E62438" w:rsidRDefault="00E62438">
      <w:pPr>
        <w:pStyle w:val="ConsPlusNormal"/>
        <w:rPr>
          <w:szCs w:val="24"/>
        </w:rPr>
      </w:pPr>
    </w:p>
    <w:p w:rsidR="00E12913" w:rsidRPr="00E12913" w:rsidRDefault="00E12913">
      <w:pPr>
        <w:pStyle w:val="ConsPlusNormal"/>
        <w:rPr>
          <w:szCs w:val="24"/>
        </w:rPr>
      </w:pPr>
    </w:p>
    <w:p w:rsidR="00B57D88" w:rsidRPr="00E12913" w:rsidRDefault="00B57D88">
      <w:pPr>
        <w:pStyle w:val="ConsPlusNormal"/>
        <w:rPr>
          <w:szCs w:val="24"/>
        </w:rPr>
      </w:pPr>
    </w:p>
    <w:p w:rsidR="00E62438" w:rsidRPr="00E12913" w:rsidRDefault="00E62438" w:rsidP="00226687">
      <w:pPr>
        <w:pStyle w:val="ConsPlusNormal"/>
        <w:rPr>
          <w:szCs w:val="24"/>
        </w:rPr>
      </w:pPr>
      <w:r w:rsidRPr="00E12913">
        <w:rPr>
          <w:szCs w:val="24"/>
        </w:rPr>
        <w:t>Глава муниципального района -</w:t>
      </w:r>
    </w:p>
    <w:p w:rsidR="00E62438" w:rsidRPr="00E12913" w:rsidRDefault="00E62438" w:rsidP="00226687">
      <w:pPr>
        <w:pStyle w:val="ConsPlusNormal"/>
        <w:rPr>
          <w:szCs w:val="24"/>
        </w:rPr>
      </w:pPr>
      <w:r w:rsidRPr="00E12913">
        <w:rPr>
          <w:szCs w:val="24"/>
        </w:rPr>
        <w:t>председатель Совета</w:t>
      </w:r>
    </w:p>
    <w:p w:rsidR="00E62438" w:rsidRPr="00E12913" w:rsidRDefault="00E62438" w:rsidP="00226687">
      <w:pPr>
        <w:pStyle w:val="ConsPlusNormal"/>
        <w:rPr>
          <w:szCs w:val="24"/>
        </w:rPr>
      </w:pPr>
      <w:r w:rsidRPr="00E12913">
        <w:rPr>
          <w:szCs w:val="24"/>
        </w:rPr>
        <w:t>муниципального района</w:t>
      </w:r>
      <w:r w:rsidR="00226687" w:rsidRPr="00E12913">
        <w:rPr>
          <w:szCs w:val="24"/>
        </w:rPr>
        <w:t xml:space="preserve"> </w:t>
      </w:r>
      <w:r w:rsidRPr="00E12913">
        <w:rPr>
          <w:szCs w:val="24"/>
        </w:rPr>
        <w:t>"Прилузский"</w:t>
      </w:r>
      <w:r w:rsidR="00AB4F5D" w:rsidRPr="00E12913">
        <w:rPr>
          <w:szCs w:val="24"/>
        </w:rPr>
        <w:t xml:space="preserve">                                                Е.П. Шучалин</w:t>
      </w:r>
    </w:p>
    <w:sectPr w:rsidR="00E62438" w:rsidRPr="00E12913" w:rsidSect="00101717">
      <w:headerReference w:type="defaul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F62" w:rsidRDefault="00AB7F62" w:rsidP="00AB4F5D">
      <w:pPr>
        <w:spacing w:after="0" w:line="240" w:lineRule="auto"/>
      </w:pPr>
      <w:r>
        <w:separator/>
      </w:r>
    </w:p>
  </w:endnote>
  <w:endnote w:type="continuationSeparator" w:id="0">
    <w:p w:rsidR="00AB7F62" w:rsidRDefault="00AB7F62" w:rsidP="00AB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F62" w:rsidRDefault="00AB7F62" w:rsidP="00AB4F5D">
      <w:pPr>
        <w:spacing w:after="0" w:line="240" w:lineRule="auto"/>
      </w:pPr>
      <w:r>
        <w:separator/>
      </w:r>
    </w:p>
  </w:footnote>
  <w:footnote w:type="continuationSeparator" w:id="0">
    <w:p w:rsidR="00AB7F62" w:rsidRDefault="00AB7F62" w:rsidP="00AB4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8A2" w:rsidRDefault="00DF58A2" w:rsidP="00AB4F5D">
    <w:pPr>
      <w:pStyle w:val="a5"/>
      <w:tabs>
        <w:tab w:val="clear" w:pos="4677"/>
        <w:tab w:val="clear" w:pos="9355"/>
        <w:tab w:val="center" w:pos="4819"/>
        <w:tab w:val="right" w:pos="963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B028E"/>
    <w:multiLevelType w:val="hybridMultilevel"/>
    <w:tmpl w:val="79EE2F9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377"/>
    <w:rsid w:val="00033426"/>
    <w:rsid w:val="000375E7"/>
    <w:rsid w:val="00040A33"/>
    <w:rsid w:val="00042F5F"/>
    <w:rsid w:val="000521A1"/>
    <w:rsid w:val="000649BC"/>
    <w:rsid w:val="00070F25"/>
    <w:rsid w:val="00075259"/>
    <w:rsid w:val="000C403B"/>
    <w:rsid w:val="000C409B"/>
    <w:rsid w:val="000D23AC"/>
    <w:rsid w:val="000F5015"/>
    <w:rsid w:val="000F59F8"/>
    <w:rsid w:val="00101717"/>
    <w:rsid w:val="001021AF"/>
    <w:rsid w:val="00106501"/>
    <w:rsid w:val="00126118"/>
    <w:rsid w:val="00134EBC"/>
    <w:rsid w:val="001608D8"/>
    <w:rsid w:val="00181BBE"/>
    <w:rsid w:val="00196489"/>
    <w:rsid w:val="00197C39"/>
    <w:rsid w:val="001A502B"/>
    <w:rsid w:val="001A64CE"/>
    <w:rsid w:val="001C660C"/>
    <w:rsid w:val="001D71E6"/>
    <w:rsid w:val="001F13DC"/>
    <w:rsid w:val="001F1B64"/>
    <w:rsid w:val="00206146"/>
    <w:rsid w:val="00210258"/>
    <w:rsid w:val="00221AD6"/>
    <w:rsid w:val="00221E3E"/>
    <w:rsid w:val="00223FF5"/>
    <w:rsid w:val="00226687"/>
    <w:rsid w:val="002415B3"/>
    <w:rsid w:val="00256559"/>
    <w:rsid w:val="00256871"/>
    <w:rsid w:val="00265347"/>
    <w:rsid w:val="00266F76"/>
    <w:rsid w:val="00267D4E"/>
    <w:rsid w:val="00276061"/>
    <w:rsid w:val="00280235"/>
    <w:rsid w:val="00280CCC"/>
    <w:rsid w:val="002826C0"/>
    <w:rsid w:val="00286D44"/>
    <w:rsid w:val="00291DE1"/>
    <w:rsid w:val="00294AA3"/>
    <w:rsid w:val="002B0331"/>
    <w:rsid w:val="002C3841"/>
    <w:rsid w:val="002D3FA1"/>
    <w:rsid w:val="002F40B3"/>
    <w:rsid w:val="002F46CE"/>
    <w:rsid w:val="002F6EE7"/>
    <w:rsid w:val="00311EF5"/>
    <w:rsid w:val="003158F1"/>
    <w:rsid w:val="00316BE6"/>
    <w:rsid w:val="00323FD8"/>
    <w:rsid w:val="0032466F"/>
    <w:rsid w:val="00324D81"/>
    <w:rsid w:val="00331351"/>
    <w:rsid w:val="0035472D"/>
    <w:rsid w:val="00390576"/>
    <w:rsid w:val="0039747D"/>
    <w:rsid w:val="003975C4"/>
    <w:rsid w:val="003A2285"/>
    <w:rsid w:val="003A27B8"/>
    <w:rsid w:val="003A5871"/>
    <w:rsid w:val="003C2BD0"/>
    <w:rsid w:val="003D7E5A"/>
    <w:rsid w:val="003F274C"/>
    <w:rsid w:val="00421DB3"/>
    <w:rsid w:val="00431B30"/>
    <w:rsid w:val="0043300E"/>
    <w:rsid w:val="004361C8"/>
    <w:rsid w:val="004374EB"/>
    <w:rsid w:val="0044717D"/>
    <w:rsid w:val="00447EEC"/>
    <w:rsid w:val="00455A7F"/>
    <w:rsid w:val="004577AF"/>
    <w:rsid w:val="00457FA9"/>
    <w:rsid w:val="00471784"/>
    <w:rsid w:val="004A1DBB"/>
    <w:rsid w:val="004A24CF"/>
    <w:rsid w:val="004B004E"/>
    <w:rsid w:val="004B31F7"/>
    <w:rsid w:val="004C0544"/>
    <w:rsid w:val="004C0583"/>
    <w:rsid w:val="004D1357"/>
    <w:rsid w:val="004D4330"/>
    <w:rsid w:val="004D4D32"/>
    <w:rsid w:val="004D61E9"/>
    <w:rsid w:val="004E7DDF"/>
    <w:rsid w:val="004F0F3C"/>
    <w:rsid w:val="004F4B73"/>
    <w:rsid w:val="00523EFE"/>
    <w:rsid w:val="00536FB8"/>
    <w:rsid w:val="005635DE"/>
    <w:rsid w:val="00573FCF"/>
    <w:rsid w:val="00585B67"/>
    <w:rsid w:val="005A1C9A"/>
    <w:rsid w:val="005A6245"/>
    <w:rsid w:val="005B3E54"/>
    <w:rsid w:val="005F4EC8"/>
    <w:rsid w:val="006008D2"/>
    <w:rsid w:val="00606BB0"/>
    <w:rsid w:val="00635B72"/>
    <w:rsid w:val="006522BC"/>
    <w:rsid w:val="0066718F"/>
    <w:rsid w:val="00686752"/>
    <w:rsid w:val="00690497"/>
    <w:rsid w:val="00690DA3"/>
    <w:rsid w:val="006970C8"/>
    <w:rsid w:val="006A1945"/>
    <w:rsid w:val="006B0587"/>
    <w:rsid w:val="006B6767"/>
    <w:rsid w:val="006D120D"/>
    <w:rsid w:val="006E1D72"/>
    <w:rsid w:val="006E6C75"/>
    <w:rsid w:val="006F2228"/>
    <w:rsid w:val="006F373D"/>
    <w:rsid w:val="006F7D4F"/>
    <w:rsid w:val="00707236"/>
    <w:rsid w:val="00716829"/>
    <w:rsid w:val="007176A2"/>
    <w:rsid w:val="007233D9"/>
    <w:rsid w:val="007243CC"/>
    <w:rsid w:val="007359A4"/>
    <w:rsid w:val="00740596"/>
    <w:rsid w:val="00740BF5"/>
    <w:rsid w:val="00751A53"/>
    <w:rsid w:val="00755B51"/>
    <w:rsid w:val="00760D77"/>
    <w:rsid w:val="00763AFB"/>
    <w:rsid w:val="007663AF"/>
    <w:rsid w:val="00770645"/>
    <w:rsid w:val="00777321"/>
    <w:rsid w:val="00780E20"/>
    <w:rsid w:val="007816BD"/>
    <w:rsid w:val="0078407E"/>
    <w:rsid w:val="007862ED"/>
    <w:rsid w:val="007952CE"/>
    <w:rsid w:val="007B796D"/>
    <w:rsid w:val="007C165C"/>
    <w:rsid w:val="007C4BB8"/>
    <w:rsid w:val="007D1377"/>
    <w:rsid w:val="007D2F5E"/>
    <w:rsid w:val="007D4EA9"/>
    <w:rsid w:val="007D502B"/>
    <w:rsid w:val="007D63D7"/>
    <w:rsid w:val="007F1AEB"/>
    <w:rsid w:val="007F59EA"/>
    <w:rsid w:val="007F5F82"/>
    <w:rsid w:val="00800F80"/>
    <w:rsid w:val="00813C3A"/>
    <w:rsid w:val="00816251"/>
    <w:rsid w:val="00826E01"/>
    <w:rsid w:val="0083417A"/>
    <w:rsid w:val="00846E36"/>
    <w:rsid w:val="00850F21"/>
    <w:rsid w:val="00876C3E"/>
    <w:rsid w:val="0088071F"/>
    <w:rsid w:val="00881671"/>
    <w:rsid w:val="00884E44"/>
    <w:rsid w:val="00890304"/>
    <w:rsid w:val="008A722B"/>
    <w:rsid w:val="008B5619"/>
    <w:rsid w:val="008C3EC7"/>
    <w:rsid w:val="008E1E45"/>
    <w:rsid w:val="008E49E4"/>
    <w:rsid w:val="00903A6F"/>
    <w:rsid w:val="0092644C"/>
    <w:rsid w:val="0095049A"/>
    <w:rsid w:val="00950B4B"/>
    <w:rsid w:val="00952BBB"/>
    <w:rsid w:val="00955A43"/>
    <w:rsid w:val="00956C9B"/>
    <w:rsid w:val="00972AE8"/>
    <w:rsid w:val="0097355C"/>
    <w:rsid w:val="0097599C"/>
    <w:rsid w:val="009815F9"/>
    <w:rsid w:val="00984395"/>
    <w:rsid w:val="00985822"/>
    <w:rsid w:val="00986695"/>
    <w:rsid w:val="00992421"/>
    <w:rsid w:val="009B325D"/>
    <w:rsid w:val="009C777B"/>
    <w:rsid w:val="009D224A"/>
    <w:rsid w:val="009D2B26"/>
    <w:rsid w:val="009D7135"/>
    <w:rsid w:val="009D7E9D"/>
    <w:rsid w:val="009E6211"/>
    <w:rsid w:val="009F6C32"/>
    <w:rsid w:val="00A010BC"/>
    <w:rsid w:val="00A010D1"/>
    <w:rsid w:val="00A10958"/>
    <w:rsid w:val="00A117D6"/>
    <w:rsid w:val="00A12466"/>
    <w:rsid w:val="00A12622"/>
    <w:rsid w:val="00A15D2D"/>
    <w:rsid w:val="00A16928"/>
    <w:rsid w:val="00A304A7"/>
    <w:rsid w:val="00A41406"/>
    <w:rsid w:val="00A42CF7"/>
    <w:rsid w:val="00A50111"/>
    <w:rsid w:val="00A50FB3"/>
    <w:rsid w:val="00A8132C"/>
    <w:rsid w:val="00A84BD9"/>
    <w:rsid w:val="00A84DF2"/>
    <w:rsid w:val="00AB4F5D"/>
    <w:rsid w:val="00AB7F62"/>
    <w:rsid w:val="00AC6411"/>
    <w:rsid w:val="00AC7996"/>
    <w:rsid w:val="00AD0D36"/>
    <w:rsid w:val="00AD3BA2"/>
    <w:rsid w:val="00B024B4"/>
    <w:rsid w:val="00B12444"/>
    <w:rsid w:val="00B40B1A"/>
    <w:rsid w:val="00B52C44"/>
    <w:rsid w:val="00B57D88"/>
    <w:rsid w:val="00B76CDF"/>
    <w:rsid w:val="00B92C63"/>
    <w:rsid w:val="00BA1004"/>
    <w:rsid w:val="00BD0A4F"/>
    <w:rsid w:val="00BE40C9"/>
    <w:rsid w:val="00BE6E25"/>
    <w:rsid w:val="00BF4E33"/>
    <w:rsid w:val="00C17393"/>
    <w:rsid w:val="00C228C1"/>
    <w:rsid w:val="00C24AB8"/>
    <w:rsid w:val="00C32F20"/>
    <w:rsid w:val="00C3687B"/>
    <w:rsid w:val="00C524AF"/>
    <w:rsid w:val="00C67C7E"/>
    <w:rsid w:val="00C74DA2"/>
    <w:rsid w:val="00CB2DAF"/>
    <w:rsid w:val="00CC2932"/>
    <w:rsid w:val="00CE2357"/>
    <w:rsid w:val="00CF21DF"/>
    <w:rsid w:val="00CF24A8"/>
    <w:rsid w:val="00CF3C25"/>
    <w:rsid w:val="00CF4C07"/>
    <w:rsid w:val="00D10D08"/>
    <w:rsid w:val="00D2555F"/>
    <w:rsid w:val="00D533DF"/>
    <w:rsid w:val="00D62CFE"/>
    <w:rsid w:val="00D66E2F"/>
    <w:rsid w:val="00D74EC9"/>
    <w:rsid w:val="00D9138F"/>
    <w:rsid w:val="00DA545E"/>
    <w:rsid w:val="00DD0031"/>
    <w:rsid w:val="00DD0E72"/>
    <w:rsid w:val="00DD1572"/>
    <w:rsid w:val="00DF09E8"/>
    <w:rsid w:val="00DF2CF3"/>
    <w:rsid w:val="00DF3CD9"/>
    <w:rsid w:val="00DF58A2"/>
    <w:rsid w:val="00E12913"/>
    <w:rsid w:val="00E23F18"/>
    <w:rsid w:val="00E32587"/>
    <w:rsid w:val="00E32EA6"/>
    <w:rsid w:val="00E46AF2"/>
    <w:rsid w:val="00E57FD0"/>
    <w:rsid w:val="00E62438"/>
    <w:rsid w:val="00E8474D"/>
    <w:rsid w:val="00E900B4"/>
    <w:rsid w:val="00EA31A9"/>
    <w:rsid w:val="00EA4F1E"/>
    <w:rsid w:val="00EA7EF7"/>
    <w:rsid w:val="00EB137A"/>
    <w:rsid w:val="00EC164A"/>
    <w:rsid w:val="00EE33DE"/>
    <w:rsid w:val="00F0508B"/>
    <w:rsid w:val="00F0514F"/>
    <w:rsid w:val="00F13238"/>
    <w:rsid w:val="00F13368"/>
    <w:rsid w:val="00F14615"/>
    <w:rsid w:val="00F22587"/>
    <w:rsid w:val="00F22F98"/>
    <w:rsid w:val="00F35E25"/>
    <w:rsid w:val="00F558E5"/>
    <w:rsid w:val="00FA4EA6"/>
    <w:rsid w:val="00FA5035"/>
    <w:rsid w:val="00FA79A5"/>
    <w:rsid w:val="00FB6B5F"/>
    <w:rsid w:val="00FC658A"/>
    <w:rsid w:val="00FD406C"/>
    <w:rsid w:val="00FD78CE"/>
    <w:rsid w:val="00FD7E59"/>
    <w:rsid w:val="00FE1BDD"/>
    <w:rsid w:val="00FF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4A8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D1377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7D1377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uiPriority w:val="99"/>
    <w:rsid w:val="007D137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pple-converted-space">
    <w:name w:val="apple-converted-space"/>
    <w:rsid w:val="006B0587"/>
  </w:style>
  <w:style w:type="paragraph" w:styleId="a3">
    <w:name w:val="Balloon Text"/>
    <w:basedOn w:val="a"/>
    <w:link w:val="a4"/>
    <w:uiPriority w:val="99"/>
    <w:semiHidden/>
    <w:unhideWhenUsed/>
    <w:rsid w:val="002B0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B0331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AB4F5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B4F5D"/>
    <w:rPr>
      <w:sz w:val="24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AB4F5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B4F5D"/>
    <w:rPr>
      <w:sz w:val="24"/>
      <w:szCs w:val="22"/>
      <w:lang w:eastAsia="en-US"/>
    </w:rPr>
  </w:style>
  <w:style w:type="paragraph" w:styleId="a9">
    <w:name w:val="List Paragraph"/>
    <w:basedOn w:val="a"/>
    <w:uiPriority w:val="34"/>
    <w:qFormat/>
    <w:rsid w:val="002F46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4A8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D1377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7D1377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uiPriority w:val="99"/>
    <w:rsid w:val="007D137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pple-converted-space">
    <w:name w:val="apple-converted-space"/>
    <w:rsid w:val="006B0587"/>
  </w:style>
  <w:style w:type="paragraph" w:styleId="a3">
    <w:name w:val="Balloon Text"/>
    <w:basedOn w:val="a"/>
    <w:link w:val="a4"/>
    <w:uiPriority w:val="99"/>
    <w:semiHidden/>
    <w:unhideWhenUsed/>
    <w:rsid w:val="002B0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B0331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AB4F5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B4F5D"/>
    <w:rPr>
      <w:sz w:val="24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AB4F5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B4F5D"/>
    <w:rPr>
      <w:sz w:val="24"/>
      <w:szCs w:val="22"/>
      <w:lang w:eastAsia="en-US"/>
    </w:rPr>
  </w:style>
  <w:style w:type="paragraph" w:styleId="a9">
    <w:name w:val="List Paragraph"/>
    <w:basedOn w:val="a"/>
    <w:uiPriority w:val="34"/>
    <w:qFormat/>
    <w:rsid w:val="002F4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B774069FE0C57D40D054AF134B4B33BFF6B66CF952289263A857A772300446119CEFB51BCB14339AA417Dj912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06B0C89FF69093930CBFBB089B6E1D726ED8A92C6E25D93CCF76A1B339B60A6C301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06B0C89FF69093930CBFBB089B6E1D726ED8A92C0E55F96CAF837113BC26CA436CF05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06B0C89FF69093930CBE5BD9FDABFD322E6D497C3E351C696A8314664C902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9D00A-9073-4AEE-A510-25F27F98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х_А_А-Приёмная</dc:creator>
  <cp:lastModifiedBy>Потапова Марина</cp:lastModifiedBy>
  <cp:revision>6</cp:revision>
  <cp:lastPrinted>2018-08-24T12:16:00Z</cp:lastPrinted>
  <dcterms:created xsi:type="dcterms:W3CDTF">2018-08-10T09:44:00Z</dcterms:created>
  <dcterms:modified xsi:type="dcterms:W3CDTF">2018-08-29T13:13:00Z</dcterms:modified>
</cp:coreProperties>
</file>